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77" w:rsidRDefault="002D7F77" w:rsidP="002D7F7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4</w:t>
      </w:r>
    </w:p>
    <w:p w:rsidR="002D7F77" w:rsidRDefault="002D7F77" w:rsidP="002D7F7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2D7F77" w:rsidRDefault="002D7F77" w:rsidP="002D7F7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2D7F77" w:rsidRDefault="002D7F77" w:rsidP="002D7F7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2D7F77" w:rsidRDefault="002D7F77" w:rsidP="002D7F7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17 № 114-П-Э)</w:t>
      </w: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P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EB0EF6"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</w:t>
      </w:r>
    </w:p>
    <w:p w:rsidR="00303B39" w:rsidRPr="007A6A46" w:rsidRDefault="00303B39" w:rsidP="0030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7A6A46" w:rsidRDefault="00303B39" w:rsidP="00303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частие в реализации мер по профилактике до</w:t>
      </w:r>
      <w:r w:rsidR="00D95E0B"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но-транспортного травматизма</w:t>
      </w:r>
      <w:r w:rsidRPr="007A6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03B39" w:rsidRPr="007A6A46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C8E" w:rsidRDefault="00BA0C8E" w:rsidP="00303B39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A0C8E" w:rsidRDefault="00BA0C8E" w:rsidP="00413D0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6A46" w:rsidRDefault="007A6A46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3B39" w:rsidRPr="00303B39" w:rsidRDefault="00303B39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03B39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303B39" w:rsidRPr="007A6A46" w:rsidRDefault="00303B39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03B39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4A3E1A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303B3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811EE2" w:rsidRDefault="00811EE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E82" w:rsidRPr="00D95E0B" w:rsidRDefault="00472C9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472C92" w:rsidRDefault="004C4207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72C92" w:rsidRPr="001A34AA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472C92" w:rsidRDefault="00472C9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4C420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472C92" w:rsidRDefault="00472C92" w:rsidP="0047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797"/>
      </w:tblGrid>
      <w:tr w:rsidR="00472C92" w:rsidTr="007A6A46">
        <w:tc>
          <w:tcPr>
            <w:tcW w:w="2127" w:type="dxa"/>
          </w:tcPr>
          <w:p w:rsidR="00472C92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797" w:type="dxa"/>
          </w:tcPr>
          <w:p w:rsidR="00472C92" w:rsidRPr="001A34AA" w:rsidRDefault="004C4207" w:rsidP="00FC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472C92" w:rsidRPr="003D1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C92" w:rsidRPr="004C42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ализации мер по профилактике дорожно-транспортного травматизма</w:t>
            </w:r>
            <w:r w:rsidR="00472C92" w:rsidRPr="003D1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>,  «Положением о порядке составления проекта бюджета муниципального образования муниципальный округ</w:t>
            </w:r>
            <w:proofErr w:type="gramEnd"/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№7 и иных документов бюджетного планирования» утвержденного постановлением местной администрации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2D5B53">
              <w:rPr>
                <w:rFonts w:ascii="Times New Roman" w:eastAsia="Times New Roman" w:hAnsi="Times New Roman" w:cs="Times New Roman"/>
              </w:rPr>
              <w:t xml:space="preserve"> 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472C92" w:rsidRPr="001A34AA" w:rsidRDefault="00472C92" w:rsidP="00FC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72C92" w:rsidTr="007A6A46">
        <w:trPr>
          <w:trHeight w:val="1148"/>
        </w:trPr>
        <w:tc>
          <w:tcPr>
            <w:tcW w:w="2127" w:type="dxa"/>
          </w:tcPr>
          <w:p w:rsidR="00472C92" w:rsidRPr="00EB576A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797" w:type="dxa"/>
            <w:vAlign w:val="bottom"/>
          </w:tcPr>
          <w:p w:rsidR="00472C92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BA0C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граждан, проживающих на территории </w:t>
            </w:r>
            <w:r w:rsidR="00BA0C8E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 дорожно-транспортного травматизма в Санкт-Петербурге; </w:t>
            </w:r>
          </w:p>
          <w:p w:rsidR="00472C92" w:rsidRPr="00DC3D42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BA0C8E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472C92" w:rsidRPr="001A34AA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</w:t>
            </w:r>
            <w:r w:rsidR="00BA0C8E">
              <w:rPr>
                <w:rFonts w:ascii="Times New Roman" w:hAnsi="Times New Roman" w:cs="Times New Roman"/>
                <w:sz w:val="24"/>
                <w:szCs w:val="24"/>
              </w:rPr>
              <w:t>организаций и объединений, НКО.</w:t>
            </w:r>
          </w:p>
        </w:tc>
      </w:tr>
      <w:tr w:rsidR="0094014D" w:rsidTr="007A6A46">
        <w:trPr>
          <w:trHeight w:val="1148"/>
        </w:trPr>
        <w:tc>
          <w:tcPr>
            <w:tcW w:w="2127" w:type="dxa"/>
          </w:tcPr>
          <w:p w:rsidR="0094014D" w:rsidRPr="00CE6292" w:rsidRDefault="0094014D" w:rsidP="00146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292">
              <w:rPr>
                <w:rFonts w:ascii="Times New Roman" w:hAnsi="Times New Roman"/>
                <w:b/>
              </w:rPr>
              <w:t>Целевые показатели (индикаторы)</w:t>
            </w:r>
          </w:p>
        </w:tc>
        <w:tc>
          <w:tcPr>
            <w:tcW w:w="7797" w:type="dxa"/>
            <w:vAlign w:val="bottom"/>
          </w:tcPr>
          <w:p w:rsidR="0094014D" w:rsidRPr="0094014D" w:rsidRDefault="00CE6292" w:rsidP="0014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</w:t>
            </w:r>
          </w:p>
        </w:tc>
      </w:tr>
      <w:tr w:rsidR="00472C92" w:rsidTr="007A6A46">
        <w:tc>
          <w:tcPr>
            <w:tcW w:w="2127" w:type="dxa"/>
          </w:tcPr>
          <w:p w:rsidR="00472C92" w:rsidRPr="00A828C9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7797" w:type="dxa"/>
          </w:tcPr>
          <w:p w:rsidR="00472C92" w:rsidRPr="001A34AA" w:rsidRDefault="00DD3B9B" w:rsidP="0094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2C92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>0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 w:rsidR="00472C92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C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472C92" w:rsidTr="007A6A46">
        <w:tc>
          <w:tcPr>
            <w:tcW w:w="2127" w:type="dxa"/>
          </w:tcPr>
          <w:p w:rsidR="00472C92" w:rsidRPr="00A828C9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7797" w:type="dxa"/>
          </w:tcPr>
          <w:p w:rsidR="00472C92" w:rsidRPr="001A34AA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94014D" w:rsidTr="007A6A46">
        <w:tc>
          <w:tcPr>
            <w:tcW w:w="2127" w:type="dxa"/>
          </w:tcPr>
          <w:p w:rsidR="0094014D" w:rsidRPr="0094014D" w:rsidRDefault="0094014D" w:rsidP="00146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4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797" w:type="dxa"/>
          </w:tcPr>
          <w:p w:rsidR="0094014D" w:rsidRPr="0094014D" w:rsidRDefault="0094014D" w:rsidP="00146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граждан по вопросам профилактики дорожно-транспортного травматизма; </w:t>
            </w:r>
          </w:p>
          <w:p w:rsidR="0094014D" w:rsidRPr="0094014D" w:rsidRDefault="0094014D" w:rsidP="00146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4D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роведению профилактической работы по предупреждению дорожно-транспортного травматизма среди сверстников;</w:t>
            </w:r>
          </w:p>
          <w:p w:rsidR="0094014D" w:rsidRPr="0094014D" w:rsidRDefault="0094014D" w:rsidP="00146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4D">
              <w:rPr>
                <w:rFonts w:ascii="Times New Roman" w:hAnsi="Times New Roman" w:cs="Times New Roman"/>
                <w:sz w:val="24"/>
                <w:szCs w:val="24"/>
              </w:rPr>
              <w:t>Снижение уровня дорожно-транспортного травматизма на территории среди детей и подростков;</w:t>
            </w:r>
          </w:p>
          <w:p w:rsidR="0094014D" w:rsidRPr="0094014D" w:rsidRDefault="0094014D" w:rsidP="00146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014D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ля участия в проводимых мероприятиях не менее 1000 жителей муниципального образования различных возрастных категорий.</w:t>
            </w:r>
            <w:r w:rsidRPr="009401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72C92" w:rsidTr="007A6A46">
        <w:tc>
          <w:tcPr>
            <w:tcW w:w="2127" w:type="dxa"/>
          </w:tcPr>
          <w:p w:rsidR="00472C92" w:rsidRPr="008B0AE1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E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797" w:type="dxa"/>
          </w:tcPr>
          <w:p w:rsidR="00472C92" w:rsidRPr="00DC3D42" w:rsidRDefault="00472C92" w:rsidP="00BA0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граждан по вопросам профилактики дорожно-транспортного травматизма; </w:t>
            </w:r>
          </w:p>
          <w:p w:rsidR="00472C92" w:rsidRPr="00DC3D42" w:rsidRDefault="00472C92" w:rsidP="00BA0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роведению профилактической работы по предупреждению дорожно-транспортного травматизма среди сверстников;</w:t>
            </w:r>
          </w:p>
          <w:p w:rsidR="00472C92" w:rsidRPr="003D1321" w:rsidRDefault="00472C92" w:rsidP="00BA0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нижение уровня дорожно-транспортного травматизма на территории среди детей и подростков;</w:t>
            </w:r>
          </w:p>
          <w:p w:rsidR="00472C92" w:rsidRPr="001A34AA" w:rsidRDefault="00472C92" w:rsidP="00BA0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32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ля участия в проводимых мероприятиях не менее 1000 жителей муниципального образования различных возрастных категорий.</w:t>
            </w:r>
            <w:r w:rsidRPr="001A34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C4207" w:rsidTr="007A6A46">
        <w:tc>
          <w:tcPr>
            <w:tcW w:w="2127" w:type="dxa"/>
          </w:tcPr>
          <w:p w:rsidR="004C4207" w:rsidRPr="008B0AE1" w:rsidRDefault="004C4207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797" w:type="dxa"/>
            <w:vAlign w:val="center"/>
          </w:tcPr>
          <w:p w:rsidR="004C4207" w:rsidRPr="004C4207" w:rsidRDefault="00A81019" w:rsidP="00FC5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4C4207" w:rsidTr="007A6A46">
        <w:tc>
          <w:tcPr>
            <w:tcW w:w="2127" w:type="dxa"/>
          </w:tcPr>
          <w:p w:rsidR="004C4207" w:rsidRPr="008B0AE1" w:rsidRDefault="004C4207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797" w:type="dxa"/>
            <w:vAlign w:val="center"/>
          </w:tcPr>
          <w:p w:rsidR="004C4207" w:rsidRPr="004C4207" w:rsidRDefault="004C4207" w:rsidP="00FC5E82">
            <w:pPr>
              <w:pStyle w:val="justpp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4207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4C4207" w:rsidRPr="004C4207" w:rsidRDefault="004C4207" w:rsidP="00FC5E82">
            <w:pPr>
              <w:pStyle w:val="justpp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4207">
              <w:rPr>
                <w:sz w:val="22"/>
                <w:szCs w:val="22"/>
              </w:rPr>
              <w:t>Ревизионная комиссия муниципального образования муниципальный округ №7;</w:t>
            </w:r>
          </w:p>
          <w:p w:rsidR="004C4207" w:rsidRPr="00DC3D42" w:rsidRDefault="004C4207" w:rsidP="00FC5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07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FC5E82" w:rsidRDefault="00FC5E82" w:rsidP="0060182A">
      <w:pPr>
        <w:rPr>
          <w:rFonts w:ascii="Times New Roman" w:hAnsi="Times New Roman" w:cs="Times New Roman"/>
          <w:b/>
          <w:sz w:val="24"/>
          <w:szCs w:val="24"/>
        </w:rPr>
      </w:pPr>
    </w:p>
    <w:p w:rsidR="00472C92" w:rsidRDefault="00472C92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7A6A46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</w:t>
      </w:r>
    </w:p>
    <w:p w:rsidR="007A6A46" w:rsidRDefault="007A6A46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1E4" w:rsidRDefault="00C771E4" w:rsidP="007A6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эффективного решения проблем, связанных с дорожно-транспортной аварийностью, и дальнейшего снижения уровня  дорожно-транспортных происшествий необходимо реализация системы мероприятий по повышению безопасности дорожного движения.</w:t>
      </w:r>
    </w:p>
    <w:p w:rsidR="005C6D08" w:rsidRPr="005C6D08" w:rsidRDefault="00C771E4" w:rsidP="007A6A4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территории муниципального образования реализуется комплекс мер, способствующих снижению </w:t>
      </w:r>
      <w:r w:rsidR="006150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жно-транспортных происшествий</w:t>
      </w:r>
      <w:r w:rsidR="00615037">
        <w:rPr>
          <w:rFonts w:ascii="Times New Roman" w:hAnsi="Times New Roman" w:cs="Times New Roman"/>
          <w:sz w:val="24"/>
          <w:szCs w:val="24"/>
        </w:rPr>
        <w:t>. В основном работа ведется  с детьми. Это и освещение в средствах массовой информации: газете «Василеостровская перспектива» и на сайте муницип</w:t>
      </w:r>
      <w:r w:rsidR="00BA0C8E">
        <w:rPr>
          <w:rFonts w:ascii="Times New Roman" w:hAnsi="Times New Roman" w:cs="Times New Roman"/>
          <w:sz w:val="24"/>
          <w:szCs w:val="24"/>
        </w:rPr>
        <w:t>ального образования муниципальный округ</w:t>
      </w:r>
      <w:r w:rsidR="00615037">
        <w:rPr>
          <w:rFonts w:ascii="Times New Roman" w:hAnsi="Times New Roman" w:cs="Times New Roman"/>
          <w:sz w:val="24"/>
          <w:szCs w:val="24"/>
        </w:rPr>
        <w:t xml:space="preserve"> №7 материалов, связанных с дорожной обстановкой на территории округа</w:t>
      </w:r>
      <w:r w:rsidR="00A66B7C">
        <w:rPr>
          <w:rFonts w:ascii="Times New Roman" w:hAnsi="Times New Roman" w:cs="Times New Roman"/>
          <w:sz w:val="24"/>
          <w:szCs w:val="24"/>
        </w:rPr>
        <w:t>.</w:t>
      </w:r>
      <w:r w:rsidR="005C6D08" w:rsidRPr="005C6D08">
        <w:rPr>
          <w:rFonts w:ascii="Times New Roman" w:eastAsia="MS Mincho" w:hAnsi="Times New Roman" w:cs="Times New Roman"/>
          <w:sz w:val="24"/>
          <w:szCs w:val="24"/>
        </w:rPr>
        <w:t xml:space="preserve"> Повышение уровня информированности граждан по вопросам профилактики дор</w:t>
      </w:r>
      <w:r w:rsidR="005C6D08">
        <w:rPr>
          <w:rFonts w:ascii="Times New Roman" w:eastAsia="MS Mincho" w:hAnsi="Times New Roman" w:cs="Times New Roman"/>
          <w:sz w:val="24"/>
          <w:szCs w:val="24"/>
        </w:rPr>
        <w:t>ожно-транспортного травматизма.</w:t>
      </w:r>
    </w:p>
    <w:p w:rsidR="005C6D08" w:rsidRPr="005C6D08" w:rsidRDefault="005C6D08" w:rsidP="007A6A4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D08">
        <w:rPr>
          <w:rFonts w:ascii="Times New Roman" w:eastAsia="MS Mincho" w:hAnsi="Times New Roman" w:cs="Times New Roman"/>
          <w:sz w:val="24"/>
          <w:szCs w:val="24"/>
        </w:rPr>
        <w:t>Привлечение детей к проведению профилактической работы по предупреждению дорожно-транспортного трав</w:t>
      </w:r>
      <w:r>
        <w:rPr>
          <w:rFonts w:ascii="Times New Roman" w:eastAsia="MS Mincho" w:hAnsi="Times New Roman" w:cs="Times New Roman"/>
          <w:sz w:val="24"/>
          <w:szCs w:val="24"/>
        </w:rPr>
        <w:t>матизма среди сверстников.</w:t>
      </w:r>
    </w:p>
    <w:p w:rsidR="00BA0C8E" w:rsidRDefault="005C6D08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D08">
        <w:rPr>
          <w:rFonts w:ascii="Times New Roman" w:eastAsia="MS Mincho" w:hAnsi="Times New Roman" w:cs="Times New Roman"/>
          <w:sz w:val="24"/>
          <w:szCs w:val="24"/>
        </w:rPr>
        <w:t>Снижение уровня дорожно-транспортного травматизма на терр</w:t>
      </w:r>
      <w:r>
        <w:rPr>
          <w:rFonts w:ascii="Times New Roman" w:eastAsia="MS Mincho" w:hAnsi="Times New Roman" w:cs="Times New Roman"/>
          <w:sz w:val="24"/>
          <w:szCs w:val="24"/>
        </w:rPr>
        <w:t>итории среди детей и подростков.</w:t>
      </w:r>
    </w:p>
    <w:p w:rsidR="003C03BB" w:rsidRDefault="003C03BB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BB" w:rsidRDefault="003C03BB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C92" w:rsidRPr="006123E6" w:rsidRDefault="00472C9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6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72C92" w:rsidRDefault="00472C9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6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BA0C8E" w:rsidRPr="006123E6" w:rsidRDefault="00BA0C8E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841"/>
        <w:gridCol w:w="4084"/>
        <w:gridCol w:w="2603"/>
        <w:gridCol w:w="2072"/>
      </w:tblGrid>
      <w:tr w:rsidR="005C6D08" w:rsidRPr="003D1321" w:rsidTr="005C6D08">
        <w:trPr>
          <w:trHeight w:val="877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C6D08" w:rsidRPr="006123E6" w:rsidRDefault="005C6D08" w:rsidP="0061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5C6D08" w:rsidRPr="006123E6" w:rsidRDefault="005C6D08" w:rsidP="0061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C6D08" w:rsidRPr="003D1321" w:rsidTr="005C6D08">
        <w:trPr>
          <w:trHeight w:val="105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3D1321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0E4C4C" w:rsidRDefault="004A3E1A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программа (профилактика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D08" w:rsidRPr="003D1321" w:rsidRDefault="005C6D08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C6D08" w:rsidRPr="003D1321" w:rsidRDefault="00DD3B9B" w:rsidP="00DD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549" w:rsidRPr="003D1321" w:rsidTr="005C6D08">
        <w:trPr>
          <w:trHeight w:val="315"/>
        </w:trPr>
        <w:tc>
          <w:tcPr>
            <w:tcW w:w="7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1549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1549" w:rsidRPr="005C6D08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  <w:p w:rsidR="00021549" w:rsidRPr="003D1321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21549" w:rsidRPr="003D1321" w:rsidRDefault="00DD3B9B" w:rsidP="00DD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72C92" w:rsidRDefault="00472C92" w:rsidP="00472C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13" w:rsidRDefault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Default="00862213" w:rsidP="00862213"/>
    <w:p w:rsidR="00ED1539" w:rsidRDefault="002D7F77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3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 w:rsidRPr="00862213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6123E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862213" w:rsidRDefault="00862213" w:rsidP="0086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655"/>
        <w:gridCol w:w="1874"/>
        <w:gridCol w:w="1987"/>
        <w:gridCol w:w="1309"/>
        <w:gridCol w:w="1272"/>
        <w:gridCol w:w="1608"/>
        <w:gridCol w:w="815"/>
      </w:tblGrid>
      <w:tr w:rsidR="00345BEE" w:rsidRPr="00345BEE" w:rsidTr="00345BEE">
        <w:trPr>
          <w:trHeight w:val="12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45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45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  <w:proofErr w:type="spellEnd"/>
          </w:p>
        </w:tc>
      </w:tr>
      <w:tr w:rsidR="00345BEE" w:rsidRPr="00345BEE" w:rsidTr="00345BEE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45BEE" w:rsidRPr="00345BEE" w:rsidTr="00345BEE">
        <w:trPr>
          <w:trHeight w:val="16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активная программа (ПРОФИЛАКТИКА ДОРОЖНО-ТРАНСПОРТНОГО ТРАВМАТИЗМА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</w:tr>
      <w:tr w:rsidR="00345BEE" w:rsidRPr="00345BEE" w:rsidTr="00345BEE">
        <w:trPr>
          <w:trHeight w:val="300"/>
        </w:trPr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E" w:rsidRPr="00345BEE" w:rsidRDefault="00345BEE" w:rsidP="0034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62213" w:rsidRDefault="00862213" w:rsidP="0086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13" w:rsidRPr="00862213" w:rsidRDefault="00862213" w:rsidP="00862213">
      <w:pPr>
        <w:jc w:val="center"/>
      </w:pPr>
    </w:p>
    <w:sectPr w:rsidR="00862213" w:rsidRPr="00862213" w:rsidSect="0054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A16ED"/>
    <w:rsid w:val="00021549"/>
    <w:rsid w:val="000E4C4C"/>
    <w:rsid w:val="002D5B53"/>
    <w:rsid w:val="002D7F77"/>
    <w:rsid w:val="00303B39"/>
    <w:rsid w:val="00345BEE"/>
    <w:rsid w:val="003C03BB"/>
    <w:rsid w:val="00413D0F"/>
    <w:rsid w:val="00472C92"/>
    <w:rsid w:val="004A16ED"/>
    <w:rsid w:val="004A3E1A"/>
    <w:rsid w:val="004C4207"/>
    <w:rsid w:val="005066CD"/>
    <w:rsid w:val="0054209F"/>
    <w:rsid w:val="005A30F8"/>
    <w:rsid w:val="005C6D08"/>
    <w:rsid w:val="005D157B"/>
    <w:rsid w:val="0060182A"/>
    <w:rsid w:val="006123E6"/>
    <w:rsid w:val="00615037"/>
    <w:rsid w:val="0064186E"/>
    <w:rsid w:val="006F18EE"/>
    <w:rsid w:val="007A6A46"/>
    <w:rsid w:val="00811EE2"/>
    <w:rsid w:val="00862213"/>
    <w:rsid w:val="0094014D"/>
    <w:rsid w:val="00A66B7C"/>
    <w:rsid w:val="00A81019"/>
    <w:rsid w:val="00BA0C8E"/>
    <w:rsid w:val="00C64D48"/>
    <w:rsid w:val="00C771E4"/>
    <w:rsid w:val="00CE6292"/>
    <w:rsid w:val="00D95E0B"/>
    <w:rsid w:val="00DD3B9B"/>
    <w:rsid w:val="00E664B7"/>
    <w:rsid w:val="00EB0EF6"/>
    <w:rsid w:val="00ED13A6"/>
    <w:rsid w:val="00EE436C"/>
    <w:rsid w:val="00FC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92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4C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E82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FDDF-CCCC-4D49-8038-646478C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34</cp:revision>
  <cp:lastPrinted>2015-11-09T09:08:00Z</cp:lastPrinted>
  <dcterms:created xsi:type="dcterms:W3CDTF">2015-10-21T13:04:00Z</dcterms:created>
  <dcterms:modified xsi:type="dcterms:W3CDTF">2018-04-06T11:14:00Z</dcterms:modified>
</cp:coreProperties>
</file>